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yczny separator bebnowy w obudowie — typ podstawowy - 1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RTK1000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yczny separator bebnowy w obudowie — typ podstawowy - 1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1000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104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x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 extraction opening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,5 m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ide panels /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+ 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shell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